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053B2">
      <w:r>
        <w:rPr>
          <w:rFonts w:hint="eastAsia"/>
        </w:rPr>
        <w:t>4</w:t>
      </w:r>
      <w:r>
        <w:t>0405</w:t>
      </w:r>
      <w:r w:rsidR="00310E37">
        <w:rPr>
          <w:rFonts w:hint="eastAsia"/>
        </w:rPr>
        <w:t xml:space="preserve">  </w:t>
      </w:r>
    </w:p>
    <w:p w:rsidR="00C053B2" w:rsidRDefault="00762F90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00</wp:posOffset>
                </wp:positionV>
                <wp:extent cx="200025" cy="45719"/>
                <wp:effectExtent l="0" t="38100" r="47625" b="6921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88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1" o:spid="_x0000_s1026" type="#_x0000_t32" style="position:absolute;margin-left:187.5pt;margin-top:150pt;width:15.7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43050</wp:posOffset>
                </wp:positionV>
                <wp:extent cx="685800" cy="714375"/>
                <wp:effectExtent l="76200" t="57150" r="76200" b="104775"/>
                <wp:wrapNone/>
                <wp:docPr id="34" name="笑臉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143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58CF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34" o:spid="_x0000_s1026" type="#_x0000_t96" style="position:absolute;margin-left:199.5pt;margin-top:121.5pt;width:54pt;height:56.2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324100</wp:posOffset>
                </wp:positionV>
                <wp:extent cx="276225" cy="190500"/>
                <wp:effectExtent l="0" t="0" r="66675" b="571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6BA4" id="直線單箭頭接點 42" o:spid="_x0000_s1026" type="#_x0000_t32" style="position:absolute;margin-left:323.25pt;margin-top:183pt;width:21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3219450</wp:posOffset>
                </wp:positionV>
                <wp:extent cx="723901" cy="552450"/>
                <wp:effectExtent l="0" t="0" r="19050" b="19050"/>
                <wp:wrapNone/>
                <wp:docPr id="39" name="笑臉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1" cy="5524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DC1CB" id="笑臉 39" o:spid="_x0000_s1026" type="#_x0000_t96" style="position:absolute;margin-left:206.2pt;margin-top:253.5pt;width:57pt;height:43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" fillcolor="#8064a2 [3207]" strokecolor="#3f3151 [1607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362325</wp:posOffset>
                </wp:positionV>
                <wp:extent cx="314325" cy="180975"/>
                <wp:effectExtent l="0" t="0" r="66675" b="4762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6BAB5" id="直線單箭頭接點 40" o:spid="_x0000_s1026" type="#_x0000_t32" style="position:absolute;margin-left:178.5pt;margin-top:264.75pt;width:24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90650</wp:posOffset>
            </wp:positionH>
            <wp:positionV relativeFrom="paragraph">
              <wp:posOffset>2752724</wp:posOffset>
            </wp:positionV>
            <wp:extent cx="1114425" cy="1019175"/>
            <wp:effectExtent l="0" t="0" r="9525" b="952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A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94765</wp:posOffset>
            </wp:positionH>
            <wp:positionV relativeFrom="paragraph">
              <wp:posOffset>790575</wp:posOffset>
            </wp:positionV>
            <wp:extent cx="1599229" cy="1743075"/>
            <wp:effectExtent l="0" t="0" r="127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A010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922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223031</wp:posOffset>
                </wp:positionV>
                <wp:extent cx="209550" cy="148694"/>
                <wp:effectExtent l="0" t="0" r="76200" b="6096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2C5C" id="直線單箭頭接點 37" o:spid="_x0000_s1026" type="#_x0000_t32" style="position:absolute;margin-left:61.5pt;margin-top:175.05pt;width:16.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7384</wp:posOffset>
                </wp:positionH>
                <wp:positionV relativeFrom="paragraph">
                  <wp:posOffset>2237740</wp:posOffset>
                </wp:positionV>
                <wp:extent cx="638175" cy="496118"/>
                <wp:effectExtent l="19050" t="19050" r="28575" b="18415"/>
                <wp:wrapNone/>
                <wp:docPr id="36" name="心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1411">
                          <a:off x="0" y="0"/>
                          <a:ext cx="638175" cy="49611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5DB7" id="心形 36" o:spid="_x0000_s1026" style="position:absolute;margin-left:66.7pt;margin-top:176.2pt;width:50.25pt;height:39.05pt;rotation:11612336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49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" path="m319088,124030v132953,-289403,651470,,,372088c-332383,124030,186134,-165373,319088,124030xe" fillcolor="#c0504d [3205]" strokecolor="#622423 [1605]" strokeweight="2pt">
                <v:path arrowok="t" o:connecttype="custom" o:connectlocs="319088,124030;319088,496118;319088,124030" o:connectangles="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162050</wp:posOffset>
            </wp:positionV>
            <wp:extent cx="756920" cy="1210039"/>
            <wp:effectExtent l="0" t="38100" r="24130" b="2857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A00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5375">
                      <a:off x="0" y="0"/>
                      <a:ext cx="756920" cy="121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352675</wp:posOffset>
                </wp:positionV>
                <wp:extent cx="514350" cy="457200"/>
                <wp:effectExtent l="19050" t="0" r="38100" b="19050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4572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E7C8A" id="心形 30" o:spid="_x0000_s1026" style="position:absolute;margin-left:339pt;margin-top:185.25pt;width:40.5pt;height:36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" path="m257175,114300v107156,-266700,525066,,,342900c-267891,114300,150019,-152400,257175,114300xe" fillcolor="#c0504d [3205]" strokecolor="#622423 [1605]" strokeweight="2pt">
                <v:path arrowok="t" o:connecttype="custom" o:connectlocs="257175,114300;257175,457200;257175,114300" o:connectangles="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43250</wp:posOffset>
            </wp:positionH>
            <wp:positionV relativeFrom="paragraph">
              <wp:posOffset>952499</wp:posOffset>
            </wp:positionV>
            <wp:extent cx="1609725" cy="1666875"/>
            <wp:effectExtent l="0" t="0" r="0" b="952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003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1119" cy="166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286375</wp:posOffset>
                </wp:positionV>
                <wp:extent cx="438150" cy="419100"/>
                <wp:effectExtent l="0" t="0" r="19050" b="19050"/>
                <wp:wrapNone/>
                <wp:docPr id="26" name="笑臉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5917" id="笑臉 26" o:spid="_x0000_s1026" type="#_x0000_t96" style="position:absolute;margin-left:259.5pt;margin-top:416.25pt;width:34.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" fillcolor="#4bacc6 [3208]" strokecolor="#205867 [1608]" strokeweight="2pt"/>
            </w:pict>
          </mc:Fallback>
        </mc:AlternateContent>
      </w:r>
      <w:r w:rsidR="004E1C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610100</wp:posOffset>
                </wp:positionV>
                <wp:extent cx="447675" cy="295275"/>
                <wp:effectExtent l="19050" t="0" r="47625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EBDD" id="心形 25" o:spid="_x0000_s1026" style="position:absolute;margin-left:70.5pt;margin-top:363pt;width:3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" path="m223838,73819v93265,-172244,457001,,,221456c-233164,73819,130572,-98425,223838,73819xe" fillcolor="#c0504d [3205]" strokecolor="#622423 [1605]" strokeweight="2pt">
                <v:path arrowok="t" o:connecttype="custom" o:connectlocs="223838,73819;223838,295275;223838,73819" o:connectangles="0,0,0"/>
              </v:shape>
            </w:pict>
          </mc:Fallback>
        </mc:AlternateContent>
      </w:r>
      <w:r w:rsidR="004E1C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600575</wp:posOffset>
                </wp:positionV>
                <wp:extent cx="409575" cy="323850"/>
                <wp:effectExtent l="19050" t="0" r="47625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60B5" id="心形 24" o:spid="_x0000_s1026" style="position:absolute;margin-left:300.75pt;margin-top:362.25pt;width:32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" path="m204788,80963v85328,-188913,418107,,,242887c-213320,80963,119459,-107950,204788,80963xe" fillcolor="#c0504d [3205]" strokecolor="#622423 [1605]" strokeweight="2pt">
                <v:path arrowok="t" o:connecttype="custom" o:connectlocs="204788,80963;204788,323850;204788,80963" o:connectangles="0,0,0"/>
              </v:shape>
            </w:pict>
          </mc:Fallback>
        </mc:AlternateContent>
      </w:r>
      <w:r w:rsidR="00955C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90975</wp:posOffset>
                </wp:positionV>
                <wp:extent cx="5238750" cy="3390900"/>
                <wp:effectExtent l="57150" t="0" r="571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3909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6000">
                              <a:srgbClr val="92D050"/>
                            </a:gs>
                            <a:gs pos="45000">
                              <a:srgbClr val="FFFF00"/>
                            </a:gs>
                            <a:gs pos="24000">
                              <a:srgbClr val="FFC000"/>
                            </a:gs>
                            <a:gs pos="99000">
                              <a:srgbClr val="0070C0"/>
                            </a:gs>
                            <a:gs pos="83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D2EA" id="AutoShape 14" o:spid="_x0000_s1026" style="position:absolute;margin-left:361.3pt;margin-top:314.25pt;width:412.5pt;height:26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238750,339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" path="m2619375,847725v1091406,-1978025,5347891,,,2543175c-2728516,847725,1527969,-1130300,2619375,847725xe" fillcolor="red" strokecolor="#f8f8f8" strokeweight="2.25pt">
                <v:fill color2="#0070c0" colors="0 red;15729f #ffc000;29491f yellow;43254f #92d050;54395f #cad9eb;64881f #0070c0" focus="100%" type="gradient"/>
                <v:path o:connecttype="custom" o:connectlocs="2619375,847725;2619375,3390900;2619375,847725" o:connectangles="0,0,0"/>
                <w10:wrap anchorx="margin"/>
              </v:shape>
            </w:pict>
          </mc:Fallback>
        </mc:AlternateContent>
      </w:r>
      <w:r w:rsidR="00955C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3530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55C34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Thank </w:t>
                            </w:r>
                            <w:r w:rsidR="00310E3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21.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" filled="f" stroked="f">
                <v:textbox inset="0,0,0,0">
                  <w:txbxContent>
                    <w:p w:rsidR="00310E37" w:rsidRDefault="00955C34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Thank </w:t>
                      </w:r>
                      <w:r w:rsidR="00310E3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C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905000</wp:posOffset>
                </wp:positionH>
                <wp:positionV relativeFrom="paragraph">
                  <wp:posOffset>5705475</wp:posOffset>
                </wp:positionV>
                <wp:extent cx="1638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55C3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爸謝謝您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50pt;margin-top:449.25pt;width:12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+ZrAIAAKs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" filled="f" stroked="f">
                <v:textbox inset="0,0,0,0">
                  <w:txbxContent>
                    <w:p w:rsidR="00310E37" w:rsidRDefault="00955C34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爸謝謝您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55C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0100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5E0E" id="AutoShape 13" o:spid="_x0000_s1026" style="position:absolute;margin-left:1.4pt;margin-top:315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C053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80ED7" wp14:editId="0C2E2F4A">
                <wp:simplePos x="0" y="0"/>
                <wp:positionH relativeFrom="margin">
                  <wp:align>center</wp:align>
                </wp:positionH>
                <wp:positionV relativeFrom="paragraph">
                  <wp:posOffset>4440489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3B2" w:rsidRPr="00C053B2" w:rsidRDefault="00C053B2">
                            <w:pPr>
                              <w:rPr>
                                <w:rFonts w:ascii="文鼎勘亭流" w:eastAsia="文鼎勘亭流"/>
                                <w14:textFill>
                                  <w14:gradFill>
                                    <w14:gsLst>
                                      <w14:gs w14:pos="23000">
                                        <w14:srgbClr w14:val="00B0F0"/>
                                      </w14:gs>
                                      <w14:gs w14:pos="0">
                                        <w14:srgbClr w14:val="40E2BA"/>
                                      </w14:gs>
                                      <w14:gs w14:pos="100000">
                                        <w14:srgbClr w14:val="4DECAF"/>
                                      </w14:gs>
                                      <w14:gs w14:pos="83000">
                                        <w14:srgbClr w14:val="33D8C5"/>
                                      </w14:gs>
                                      <w14:gs w14:pos="54000">
                                        <w14:srgbClr w14:val="66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53B2">
                              <w:rPr>
                                <w:rFonts w:ascii="文鼎勘亭流" w:eastAsia="文鼎勘亭流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rgbClr w14:val="00B0F0"/>
                                      </w14:gs>
                                      <w14:gs w14:pos="0">
                                        <w14:srgbClr w14:val="40E2BA"/>
                                      </w14:gs>
                                      <w14:gs w14:pos="100000">
                                        <w14:srgbClr w14:val="4DECAF"/>
                                      </w14:gs>
                                      <w14:gs w14:pos="83000">
                                        <w14:srgbClr w14:val="33D8C5"/>
                                      </w14:gs>
                                      <w14:gs w14:pos="54000">
                                        <w14:srgbClr w14:val="66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80ED7" id="文字方塊 23" o:spid="_x0000_s1028" type="#_x0000_t202" style="position:absolute;margin-left:0;margin-top:349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" filled="f" stroked="f">
                <v:textbox style="mso-fit-shape-to-text:t">
                  <w:txbxContent>
                    <w:p w:rsidR="00C053B2" w:rsidRPr="00C053B2" w:rsidRDefault="00C053B2">
                      <w:pPr>
                        <w:rPr>
                          <w:rFonts w:ascii="文鼎勘亭流" w:eastAsia="文鼎勘亭流"/>
                          <w14:textFill>
                            <w14:gradFill>
                              <w14:gsLst>
                                <w14:gs w14:pos="23000">
                                  <w14:srgbClr w14:val="00B0F0"/>
                                </w14:gs>
                                <w14:gs w14:pos="0">
                                  <w14:srgbClr w14:val="40E2BA"/>
                                </w14:gs>
                                <w14:gs w14:pos="100000">
                                  <w14:srgbClr w14:val="4DECAF"/>
                                </w14:gs>
                                <w14:gs w14:pos="83000">
                                  <w14:srgbClr w14:val="33D8C5"/>
                                </w14:gs>
                                <w14:gs w14:pos="54000">
                                  <w14:srgbClr w14:val="66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53B2">
                        <w:rPr>
                          <w:rFonts w:ascii="文鼎勘亭流" w:eastAsia="文鼎勘亭流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rgbClr w14:val="00B0F0"/>
                                </w14:gs>
                                <w14:gs w14:pos="0">
                                  <w14:srgbClr w14:val="40E2BA"/>
                                </w14:gs>
                                <w14:gs w14:pos="100000">
                                  <w14:srgbClr w14:val="4DECAF"/>
                                </w14:gs>
                                <w14:gs w14:pos="83000">
                                  <w14:srgbClr w14:val="33D8C5"/>
                                </w14:gs>
                                <w14:gs w14:pos="54000">
                                  <w14:srgbClr w14:val="66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53B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E1C85"/>
    <w:rsid w:val="00593D11"/>
    <w:rsid w:val="00762F90"/>
    <w:rsid w:val="008349BF"/>
    <w:rsid w:val="00887EAC"/>
    <w:rsid w:val="00955C34"/>
    <w:rsid w:val="00B77DCC"/>
    <w:rsid w:val="00B80CC3"/>
    <w:rsid w:val="00C053B2"/>
    <w:rsid w:val="00DA4604"/>
    <w:rsid w:val="00E34542"/>
    <w:rsid w:val="00F270BF"/>
    <w:rsid w:val="00FA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16794E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B1CC-C080-44D6-812A-5A5ED85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2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07:00Z</dcterms:created>
  <dcterms:modified xsi:type="dcterms:W3CDTF">2023-04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